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F7B7" w14:textId="77777777" w:rsidR="00B7543D" w:rsidRPr="00D64219" w:rsidRDefault="00B7543D" w:rsidP="00C0104A">
      <w:pPr>
        <w:rPr>
          <w:b/>
          <w:sz w:val="28"/>
          <w:szCs w:val="28"/>
        </w:rPr>
      </w:pPr>
      <w:r w:rsidRPr="00D64219">
        <w:rPr>
          <w:b/>
          <w:sz w:val="28"/>
          <w:szCs w:val="28"/>
        </w:rPr>
        <w:t>Full Time Heavy Duty Mechanic - KPA Oilfield Services in Chetwynd, BC</w:t>
      </w:r>
      <w:r w:rsidRPr="00D64219">
        <w:rPr>
          <w:b/>
          <w:sz w:val="28"/>
          <w:szCs w:val="28"/>
        </w:rPr>
        <w:br/>
      </w:r>
    </w:p>
    <w:p w14:paraId="61751BC4" w14:textId="77777777" w:rsidR="00E0290C" w:rsidRDefault="00B7543D" w:rsidP="00C0104A">
      <w:r>
        <w:t>Looking for a reliable, hardworking mechanic to join the team at this thriving and reputable oilfield service</w:t>
      </w:r>
      <w:r w:rsidR="00E0290C">
        <w:t xml:space="preserve"> company</w:t>
      </w:r>
      <w:r>
        <w:t xml:space="preserve"> that specializes in—</w:t>
      </w:r>
      <w:r w:rsidR="00E0290C">
        <w:t>construction and aggregate supply and hauling.</w:t>
      </w:r>
    </w:p>
    <w:p w14:paraId="64B72ACF" w14:textId="77777777" w:rsidR="004641F4" w:rsidRDefault="00DB5FF4" w:rsidP="00C0104A">
      <w:r>
        <w:br/>
        <w:t>Duties Include:</w:t>
      </w:r>
    </w:p>
    <w:p w14:paraId="61F223A9" w14:textId="77777777" w:rsidR="00DB5FF4" w:rsidRDefault="00DB5FF4" w:rsidP="00DB5FF4">
      <w:pPr>
        <w:pStyle w:val="ListParagraph"/>
        <w:numPr>
          <w:ilvl w:val="1"/>
          <w:numId w:val="2"/>
        </w:numPr>
      </w:pPr>
      <w:r>
        <w:t>Preventative Maintenance</w:t>
      </w:r>
    </w:p>
    <w:p w14:paraId="214EE9C8" w14:textId="77777777" w:rsidR="00DB5FF4" w:rsidRDefault="00DB5FF4" w:rsidP="00DB5FF4">
      <w:pPr>
        <w:pStyle w:val="ListParagraph"/>
        <w:numPr>
          <w:ilvl w:val="1"/>
          <w:numId w:val="2"/>
        </w:numPr>
      </w:pPr>
      <w:r>
        <w:t>Truck and trailer repairs</w:t>
      </w:r>
    </w:p>
    <w:p w14:paraId="6B6B59E5" w14:textId="77777777" w:rsidR="00DB5FF4" w:rsidRDefault="00DB5FF4" w:rsidP="00DB5FF4">
      <w:pPr>
        <w:pStyle w:val="ListParagraph"/>
        <w:numPr>
          <w:ilvl w:val="1"/>
          <w:numId w:val="2"/>
        </w:numPr>
      </w:pPr>
      <w:r>
        <w:t>Heavy duty equipment service and repair</w:t>
      </w:r>
    </w:p>
    <w:p w14:paraId="1064A7E5" w14:textId="77777777" w:rsidR="00DB5FF4" w:rsidRDefault="00DB5FF4" w:rsidP="00DB5FF4">
      <w:pPr>
        <w:pStyle w:val="ListParagraph"/>
        <w:numPr>
          <w:ilvl w:val="1"/>
          <w:numId w:val="2"/>
        </w:numPr>
      </w:pPr>
      <w:r>
        <w:t>Maintaining a safe, clean and organized work area</w:t>
      </w:r>
    </w:p>
    <w:p w14:paraId="0089BFDB" w14:textId="77777777" w:rsidR="00DB5FF4" w:rsidRDefault="00DB5FF4" w:rsidP="00DB5FF4">
      <w:pPr>
        <w:pStyle w:val="ListParagraph"/>
        <w:numPr>
          <w:ilvl w:val="1"/>
          <w:numId w:val="2"/>
        </w:numPr>
      </w:pPr>
      <w:r>
        <w:t>Other duties as required</w:t>
      </w:r>
    </w:p>
    <w:p w14:paraId="3F91E8DC" w14:textId="77777777" w:rsidR="00DB5FF4" w:rsidRDefault="00DB5FF4" w:rsidP="00DB5FF4">
      <w:pPr>
        <w:pStyle w:val="ListParagraph"/>
        <w:ind w:left="1440"/>
      </w:pPr>
    </w:p>
    <w:p w14:paraId="5B9F1185" w14:textId="77777777" w:rsidR="00DB5FF4" w:rsidRDefault="00C0104A" w:rsidP="00C0104A">
      <w:r>
        <w:t>Knowledge and Skills Required:</w:t>
      </w:r>
    </w:p>
    <w:p w14:paraId="006FF935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Journeyman Certification preferred, but not required</w:t>
      </w:r>
    </w:p>
    <w:p w14:paraId="62B80A38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2-5 years related experience desired</w:t>
      </w:r>
    </w:p>
    <w:p w14:paraId="496CE760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Valid drivers license</w:t>
      </w:r>
    </w:p>
    <w:p w14:paraId="71F53BCB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Exposure to working on diesel engines</w:t>
      </w:r>
    </w:p>
    <w:p w14:paraId="6803C67E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Basic problem solving and troubleshooting skills</w:t>
      </w:r>
    </w:p>
    <w:p w14:paraId="73E2B167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Ability to read and understand parts and services manuals in English</w:t>
      </w:r>
    </w:p>
    <w:p w14:paraId="5ABCB041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General Knowledge of truck software and computer diagnostics</w:t>
      </w:r>
    </w:p>
    <w:p w14:paraId="13C2A6ED" w14:textId="77777777" w:rsidR="00C0104A" w:rsidRDefault="00C0104A" w:rsidP="00C0104A">
      <w:pPr>
        <w:pStyle w:val="ListParagraph"/>
        <w:numPr>
          <w:ilvl w:val="1"/>
          <w:numId w:val="5"/>
        </w:numPr>
      </w:pPr>
      <w:r>
        <w:t>Health and Safety Knowledge—OH&amp;S rules and regulations guidelines</w:t>
      </w:r>
    </w:p>
    <w:p w14:paraId="2D8A887F" w14:textId="77777777" w:rsidR="00C0104A" w:rsidRDefault="00C0104A" w:rsidP="00C0104A">
      <w:pPr>
        <w:pStyle w:val="ListParagraph"/>
        <w:ind w:left="1440"/>
      </w:pPr>
    </w:p>
    <w:p w14:paraId="36A34508" w14:textId="77777777" w:rsidR="00C0104A" w:rsidRDefault="00C0104A" w:rsidP="00C0104A">
      <w:pPr>
        <w:pStyle w:val="ListParagraph"/>
        <w:ind w:left="1440" w:hanging="1440"/>
      </w:pPr>
      <w:r>
        <w:t>Principal Duties and Responsibilities:</w:t>
      </w:r>
    </w:p>
    <w:p w14:paraId="309C1607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Daily maintenance</w:t>
      </w:r>
    </w:p>
    <w:p w14:paraId="6F05E760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Diagnose equipment problems</w:t>
      </w:r>
    </w:p>
    <w:p w14:paraId="508A501A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Preventative maintenance</w:t>
      </w:r>
    </w:p>
    <w:p w14:paraId="652FC398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Work with shop management to maintain schedules and priorities</w:t>
      </w:r>
    </w:p>
    <w:p w14:paraId="746F895D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Follow procedures and guideline</w:t>
      </w:r>
    </w:p>
    <w:p w14:paraId="75F5AB3E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Complete all documentation associated with equipment repairs</w:t>
      </w:r>
    </w:p>
    <w:p w14:paraId="6CB77078" w14:textId="77777777" w:rsidR="00C0104A" w:rsidRDefault="00C0104A" w:rsidP="00C0104A">
      <w:pPr>
        <w:pStyle w:val="ListParagraph"/>
        <w:numPr>
          <w:ilvl w:val="1"/>
          <w:numId w:val="7"/>
        </w:numPr>
      </w:pPr>
      <w:r>
        <w:t>Maintain a clean and orderly work environment</w:t>
      </w:r>
    </w:p>
    <w:p w14:paraId="54628AAD" w14:textId="77777777" w:rsidR="00B7543D" w:rsidRDefault="00C0104A" w:rsidP="00C0104A">
      <w:pPr>
        <w:pStyle w:val="ListParagraph"/>
        <w:numPr>
          <w:ilvl w:val="1"/>
          <w:numId w:val="7"/>
        </w:numPr>
      </w:pPr>
      <w:r>
        <w:t>Attend company training and safety programs as required</w:t>
      </w:r>
    </w:p>
    <w:p w14:paraId="636EFC04" w14:textId="77777777" w:rsidR="00D64219" w:rsidRDefault="00D64219" w:rsidP="00B7543D">
      <w:pPr>
        <w:pStyle w:val="ListParagraph"/>
        <w:ind w:left="1440" w:hanging="1440"/>
      </w:pPr>
    </w:p>
    <w:p w14:paraId="33C7183F" w14:textId="77777777" w:rsidR="00D64219" w:rsidRDefault="00D64219" w:rsidP="00D64219">
      <w:pPr>
        <w:pStyle w:val="ListParagraph"/>
        <w:ind w:left="1440" w:hanging="1440"/>
      </w:pPr>
      <w:r>
        <w:t>Job Type: Full Time</w:t>
      </w:r>
    </w:p>
    <w:p w14:paraId="77F9E6D9" w14:textId="77777777" w:rsidR="00D64219" w:rsidRDefault="00D64219" w:rsidP="00D64219">
      <w:pPr>
        <w:pStyle w:val="ListParagraph"/>
        <w:spacing w:line="276" w:lineRule="auto"/>
        <w:ind w:left="0"/>
      </w:pPr>
    </w:p>
    <w:p w14:paraId="491A1B5A" w14:textId="062EE076" w:rsidR="00D64219" w:rsidRDefault="004D3FF8" w:rsidP="00D64219">
      <w:pPr>
        <w:pStyle w:val="ListParagraph"/>
        <w:spacing w:line="276" w:lineRule="auto"/>
        <w:ind w:left="0"/>
      </w:pPr>
      <w:r>
        <w:t>Salary: Competitive wages</w:t>
      </w:r>
      <w:r w:rsidR="006A3083">
        <w:t xml:space="preserve"> and benefit plan</w:t>
      </w:r>
      <w:r w:rsidR="00D64219">
        <w:br/>
      </w:r>
      <w:r>
        <w:t>Required</w:t>
      </w:r>
      <w:r w:rsidR="00D64219">
        <w:t xml:space="preserve"> experience:  2 years</w:t>
      </w:r>
    </w:p>
    <w:p w14:paraId="099823BD" w14:textId="77777777" w:rsidR="00D64219" w:rsidRDefault="00D64219" w:rsidP="00D64219">
      <w:pPr>
        <w:pStyle w:val="ListParagraph"/>
        <w:spacing w:line="276" w:lineRule="auto"/>
        <w:ind w:left="0"/>
      </w:pPr>
      <w:r>
        <w:t xml:space="preserve">Required license or certificate: </w:t>
      </w:r>
      <w:r w:rsidR="00E0290C">
        <w:t>Class 5 drivers license</w:t>
      </w:r>
    </w:p>
    <w:p w14:paraId="2C9FCD8C" w14:textId="77777777" w:rsidR="00992016" w:rsidRDefault="00992016" w:rsidP="00D64219">
      <w:pPr>
        <w:pStyle w:val="ListParagraph"/>
        <w:spacing w:line="276" w:lineRule="auto"/>
        <w:ind w:left="0"/>
      </w:pPr>
    </w:p>
    <w:p w14:paraId="099D3D11" w14:textId="05E18EAB" w:rsidR="00992016" w:rsidRDefault="00992016" w:rsidP="00D64219">
      <w:pPr>
        <w:pStyle w:val="ListParagraph"/>
        <w:spacing w:line="276" w:lineRule="auto"/>
        <w:ind w:left="0"/>
      </w:pPr>
      <w:r>
        <w:t xml:space="preserve">Please submit resume to: </w:t>
      </w:r>
      <w:hyperlink r:id="rId6" w:history="1">
        <w:r w:rsidRPr="007B37C6">
          <w:rPr>
            <w:rStyle w:val="Hyperlink"/>
          </w:rPr>
          <w:t>hr@kpaoilfieldservices.ca</w:t>
        </w:r>
      </w:hyperlink>
      <w:r w:rsidR="009E01AF">
        <w:rPr>
          <w:rStyle w:val="Hyperlink"/>
        </w:rPr>
        <w:t xml:space="preserve"> </w:t>
      </w:r>
      <w:r w:rsidR="009E01AF">
        <w:rPr>
          <w:rStyle w:val="Hyperlink"/>
          <w:u w:val="none"/>
        </w:rPr>
        <w:t xml:space="preserve"> or fax 250-788-3389</w:t>
      </w:r>
      <w:bookmarkStart w:id="0" w:name="_GoBack"/>
      <w:bookmarkEnd w:id="0"/>
      <w:r>
        <w:tab/>
      </w:r>
    </w:p>
    <w:p w14:paraId="703C7A68" w14:textId="77777777" w:rsidR="00992016" w:rsidRDefault="00992016" w:rsidP="00D64219">
      <w:pPr>
        <w:pStyle w:val="ListParagraph"/>
        <w:spacing w:line="276" w:lineRule="auto"/>
        <w:ind w:left="0"/>
      </w:pPr>
    </w:p>
    <w:sectPr w:rsidR="00992016" w:rsidSect="005C4A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6ED"/>
    <w:multiLevelType w:val="hybridMultilevel"/>
    <w:tmpl w:val="D64849A0"/>
    <w:lvl w:ilvl="0" w:tplc="D94CF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411A"/>
    <w:multiLevelType w:val="hybridMultilevel"/>
    <w:tmpl w:val="853A6D2C"/>
    <w:lvl w:ilvl="0" w:tplc="6638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108"/>
    <w:multiLevelType w:val="hybridMultilevel"/>
    <w:tmpl w:val="DCC86570"/>
    <w:lvl w:ilvl="0" w:tplc="B46AD1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B7"/>
    <w:multiLevelType w:val="hybridMultilevel"/>
    <w:tmpl w:val="CDAE398E"/>
    <w:lvl w:ilvl="0" w:tplc="CC3C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65C17"/>
    <w:multiLevelType w:val="hybridMultilevel"/>
    <w:tmpl w:val="315E5224"/>
    <w:lvl w:ilvl="0" w:tplc="F6BC46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7A94"/>
    <w:multiLevelType w:val="hybridMultilevel"/>
    <w:tmpl w:val="85C2F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3603"/>
    <w:multiLevelType w:val="hybridMultilevel"/>
    <w:tmpl w:val="B090121A"/>
    <w:lvl w:ilvl="0" w:tplc="CC3C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24E2"/>
    <w:multiLevelType w:val="hybridMultilevel"/>
    <w:tmpl w:val="6A98B096"/>
    <w:lvl w:ilvl="0" w:tplc="55AC1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E034D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BD4"/>
    <w:multiLevelType w:val="hybridMultilevel"/>
    <w:tmpl w:val="CB74B134"/>
    <w:lvl w:ilvl="0" w:tplc="55AC1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158CB"/>
    <w:multiLevelType w:val="hybridMultilevel"/>
    <w:tmpl w:val="3A8A5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FF4"/>
    <w:rsid w:val="00041EE9"/>
    <w:rsid w:val="000B7541"/>
    <w:rsid w:val="004542E3"/>
    <w:rsid w:val="004641F4"/>
    <w:rsid w:val="004D3FF8"/>
    <w:rsid w:val="005C4A82"/>
    <w:rsid w:val="006A3083"/>
    <w:rsid w:val="008321BD"/>
    <w:rsid w:val="009231EE"/>
    <w:rsid w:val="00992016"/>
    <w:rsid w:val="009D0ED0"/>
    <w:rsid w:val="009E01AF"/>
    <w:rsid w:val="00B7543D"/>
    <w:rsid w:val="00C0104A"/>
    <w:rsid w:val="00C36280"/>
    <w:rsid w:val="00D64219"/>
    <w:rsid w:val="00DB5FF4"/>
    <w:rsid w:val="00E0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0B27"/>
  <w15:docId w15:val="{64043DAA-8D08-4B10-BAEB-C467FD56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0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kpaoilfieldservice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078-389A-4C2B-9BD9-B4A7465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Nyden</dc:creator>
  <cp:lastModifiedBy>KPA</cp:lastModifiedBy>
  <cp:revision>4</cp:revision>
  <cp:lastPrinted>2017-10-16T20:04:00Z</cp:lastPrinted>
  <dcterms:created xsi:type="dcterms:W3CDTF">2018-02-19T17:58:00Z</dcterms:created>
  <dcterms:modified xsi:type="dcterms:W3CDTF">2019-06-05T20:04:00Z</dcterms:modified>
</cp:coreProperties>
</file>